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C524" w14:textId="61D8AD79" w:rsidR="00AF36EB" w:rsidRPr="00AF36EB" w:rsidRDefault="00491639" w:rsidP="00AF36EB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b/>
          <w:bCs/>
          <w:sz w:val="22"/>
          <w:szCs w:val="22"/>
        </w:rPr>
      </w:pPr>
      <w:r w:rsidRPr="00AF36EB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AF36EB" w:rsidRPr="00AF36EB">
        <w:rPr>
          <w:rStyle w:val="normaltextrun"/>
          <w:rFonts w:ascii="Avenir Next LT Pro" w:hAnsi="Avenir Next LT Pro" w:cs="Calibri"/>
          <w:b/>
          <w:bCs/>
          <w:sz w:val="22"/>
          <w:szCs w:val="22"/>
        </w:rPr>
        <w:t xml:space="preserve">Replacing the Center Sleeve Mitter clothes </w:t>
      </w:r>
    </w:p>
    <w:p w14:paraId="4821B77E" w14:textId="77777777" w:rsidR="00AF36EB" w:rsidRPr="00AF36EB" w:rsidRDefault="00AF36EB" w:rsidP="00AF36EB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0892634" w14:textId="77777777" w:rsidR="00AF36EB" w:rsidRPr="00AF36EB" w:rsidRDefault="00AF36EB" w:rsidP="00AF36EB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arts Needed: 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88B7E7F" w14:textId="77777777" w:rsidR="00AF36EB" w:rsidRPr="00AF36EB" w:rsidRDefault="00AF36EB" w:rsidP="00AF36EB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Stainless Steel for Mitter Basket with Bushing (P-M2047) </w:t>
      </w:r>
      <w:hyperlink r:id="rId8" w:tgtFrame="_blank" w:history="1">
        <w:r w:rsidRPr="00AF36EB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https://shop.tommycarwash.com/Sleeve-for-mitter-basket-with-UHMW-bushing-1-ID</w:t>
        </w:r>
      </w:hyperlink>
      <w:r w:rsidRPr="00AF36EB">
        <w:rPr>
          <w:rStyle w:val="eop"/>
          <w:rFonts w:ascii="Avenir Next LT Pro" w:hAnsi="Avenir Next LT Pro" w:cs="Calibri"/>
          <w:color w:val="BE1F24"/>
          <w:sz w:val="22"/>
          <w:szCs w:val="22"/>
        </w:rPr>
        <w:t> </w:t>
      </w:r>
    </w:p>
    <w:p w14:paraId="5A808D4D" w14:textId="77777777" w:rsidR="00AF36EB" w:rsidRPr="00AF36EB" w:rsidRDefault="00AF36EB" w:rsidP="00AF36EB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Disk (P-M2020) </w:t>
      </w:r>
      <w:hyperlink r:id="rId9" w:tgtFrame="_blank" w:history="1">
        <w:r w:rsidRPr="00AF36EB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P-M2020|Tommy Car Wash</w:t>
        </w:r>
      </w:hyperlink>
      <w:r w:rsidRPr="00AF36EB">
        <w:rPr>
          <w:rStyle w:val="eop"/>
          <w:rFonts w:ascii="Avenir Next LT Pro" w:hAnsi="Avenir Next LT Pro" w:cs="Calibri"/>
          <w:color w:val="BE1F24"/>
          <w:sz w:val="22"/>
          <w:szCs w:val="22"/>
        </w:rPr>
        <w:t> </w:t>
      </w:r>
    </w:p>
    <w:p w14:paraId="10B9A189" w14:textId="77777777" w:rsidR="00AF36EB" w:rsidRPr="00AF36EB" w:rsidRDefault="00AF36EB" w:rsidP="00AF36EB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djustable Wrench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C76C116" w14:textId="77777777" w:rsidR="00AF36EB" w:rsidRPr="00AF36EB" w:rsidRDefault="00AF36EB" w:rsidP="00AF36EB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Ladder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2DA4B4D" w14:textId="77777777" w:rsidR="00AF36EB" w:rsidRPr="00AF36EB" w:rsidRDefault="00AF36EB" w:rsidP="00AF36EB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B87886F" w14:textId="77777777" w:rsidR="00AF36EB" w:rsidRPr="00AF36EB" w:rsidRDefault="00AF36EB" w:rsidP="00AF36EB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: 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98A04C2" w14:textId="0F49C9D5" w:rsidR="00AF36EB" w:rsidRPr="00AF36EB" w:rsidRDefault="00AF36EB" w:rsidP="00AF36EB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ress a Wash stop in.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EE558D2" w14:textId="77777777" w:rsidR="00AF36EB" w:rsidRPr="00AF36EB" w:rsidRDefault="00AF36EB" w:rsidP="00AF36EB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Loosen the nuts on the set screws, then the set screws themselves.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F8D6208" w14:textId="77DF2B8A" w:rsidR="00AF36EB" w:rsidRPr="00AF36EB" w:rsidRDefault="00AF36EB" w:rsidP="00AF36E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lower the sleeve down and remove it from the Mitter camshaft.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DF69C69" w14:textId="20CB5A2F" w:rsidR="00AF36EB" w:rsidRPr="00AF36EB" w:rsidRDefault="00AF36EB" w:rsidP="00AF36EB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emove the Mitter camshaft from the Mitter basket shaft.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8DB10E8" w14:textId="726C5F36" w:rsidR="00AF36EB" w:rsidRPr="00AF36EB" w:rsidRDefault="00AF36EB" w:rsidP="00AF36EB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nstall the new center sleeves on to Mitter basket shaft.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72466EE" w14:textId="43E2EF5F" w:rsidR="00AF36EB" w:rsidRPr="00AF36EB" w:rsidRDefault="00AF36EB" w:rsidP="00AF36EB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Move the basket to line up the new Mitter sleeve with the Mitter camshaft and slide the sleeve on to camshaft.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A8D7959" w14:textId="14E812FE" w:rsidR="00AF36EB" w:rsidRPr="00AF36EB" w:rsidRDefault="00AF36EB" w:rsidP="00AF36EB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ce the sleeve is on the Mitter camshaft at the height it was originally at, tighten the set screws in and then tighten the nuts on the sleeve.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ADA86BE" w14:textId="32BD0801" w:rsidR="00AF36EB" w:rsidRPr="00AF36EB" w:rsidRDefault="00AF36EB" w:rsidP="00AF36EB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Segoe U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Pull the wash stop </w:t>
      </w:r>
      <w:r w:rsidR="00F42FB7"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ut and</w:t>
      </w:r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est the </w:t>
      </w:r>
      <w:proofErr w:type="spellStart"/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Mitters</w:t>
      </w:r>
      <w:proofErr w:type="spellEnd"/>
      <w:r w:rsidRPr="00AF36E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for correct operation.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44587AB" w14:textId="77777777" w:rsidR="00AF36EB" w:rsidRPr="00AF36EB" w:rsidRDefault="00AF36EB" w:rsidP="00AF36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6C6FEB95" w14:textId="1A98D58F" w:rsidR="00AF36EB" w:rsidRPr="00AF36EB" w:rsidRDefault="00AF36EB" w:rsidP="00AF36EB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AF36EB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 Video:</w:t>
      </w:r>
      <w:r w:rsidRPr="00AF36EB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CAD94B0" w14:textId="77777777" w:rsidR="00AF36EB" w:rsidRPr="00AF36EB" w:rsidRDefault="00F42FB7" w:rsidP="00AF36EB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hyperlink r:id="rId10" w:tgtFrame="_blank" w:history="1">
        <w:r w:rsidR="00AF36EB" w:rsidRPr="00AF36EB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Center Sleeve Mitter on Vimeo</w:t>
        </w:r>
      </w:hyperlink>
      <w:r w:rsidR="00AF36EB" w:rsidRPr="00AF36EB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486673D7" w14:textId="4A2DEA98" w:rsidR="009D0C4C" w:rsidRPr="00AF36EB" w:rsidRDefault="009D0C4C" w:rsidP="00C34BB3">
      <w:pPr>
        <w:pStyle w:val="paragraph"/>
        <w:spacing w:before="0" w:beforeAutospacing="0" w:after="0" w:afterAutospacing="0"/>
        <w:jc w:val="center"/>
        <w:textAlignment w:val="baseline"/>
        <w:rPr>
          <w:rFonts w:ascii="Avenir Next LT Pro" w:hAnsi="Avenir Next LT Pro" w:cs="Segoe UI"/>
          <w:sz w:val="22"/>
          <w:szCs w:val="22"/>
        </w:rPr>
      </w:pPr>
    </w:p>
    <w:sectPr w:rsidR="009D0C4C" w:rsidRPr="00AF36EB" w:rsidSect="000B2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B4C" w14:textId="77777777" w:rsidR="00625D33" w:rsidRDefault="00625D33">
      <w:r>
        <w:separator/>
      </w:r>
    </w:p>
  </w:endnote>
  <w:endnote w:type="continuationSeparator" w:id="0">
    <w:p w14:paraId="76FFA00B" w14:textId="77777777" w:rsidR="00625D33" w:rsidRDefault="006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C089" w14:textId="77777777" w:rsidR="00625D33" w:rsidRDefault="00625D33">
      <w:r>
        <w:separator/>
      </w:r>
    </w:p>
  </w:footnote>
  <w:footnote w:type="continuationSeparator" w:id="0">
    <w:p w14:paraId="4C662914" w14:textId="77777777" w:rsidR="00625D33" w:rsidRDefault="0062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043"/>
    <w:multiLevelType w:val="multilevel"/>
    <w:tmpl w:val="AA74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6463E"/>
    <w:multiLevelType w:val="multilevel"/>
    <w:tmpl w:val="D79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65C22"/>
    <w:multiLevelType w:val="multilevel"/>
    <w:tmpl w:val="89CE1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70663"/>
    <w:multiLevelType w:val="multilevel"/>
    <w:tmpl w:val="62747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4AB1"/>
    <w:multiLevelType w:val="multilevel"/>
    <w:tmpl w:val="709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E35C0E"/>
    <w:multiLevelType w:val="multilevel"/>
    <w:tmpl w:val="8F02A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E3F81"/>
    <w:multiLevelType w:val="multilevel"/>
    <w:tmpl w:val="F63E6E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44F97"/>
    <w:multiLevelType w:val="multilevel"/>
    <w:tmpl w:val="3A7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2A7AE9"/>
    <w:multiLevelType w:val="multilevel"/>
    <w:tmpl w:val="45C2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D1C54"/>
    <w:multiLevelType w:val="multilevel"/>
    <w:tmpl w:val="DA5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2511F9"/>
    <w:multiLevelType w:val="multilevel"/>
    <w:tmpl w:val="81B69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E3F0C"/>
    <w:multiLevelType w:val="multilevel"/>
    <w:tmpl w:val="06427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64738"/>
    <w:multiLevelType w:val="multilevel"/>
    <w:tmpl w:val="EAF66D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C543A"/>
    <w:multiLevelType w:val="multilevel"/>
    <w:tmpl w:val="1A9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7743CD"/>
    <w:multiLevelType w:val="multilevel"/>
    <w:tmpl w:val="BE5A1A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33A1F"/>
    <w:multiLevelType w:val="multilevel"/>
    <w:tmpl w:val="DDF0D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6E0"/>
    <w:multiLevelType w:val="multilevel"/>
    <w:tmpl w:val="F8125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F0B92"/>
    <w:multiLevelType w:val="multilevel"/>
    <w:tmpl w:val="1BE4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750CB"/>
    <w:multiLevelType w:val="multilevel"/>
    <w:tmpl w:val="87D6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B7322C"/>
    <w:multiLevelType w:val="multilevel"/>
    <w:tmpl w:val="01A46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CE66A8"/>
    <w:multiLevelType w:val="multilevel"/>
    <w:tmpl w:val="F15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B122E9"/>
    <w:multiLevelType w:val="multilevel"/>
    <w:tmpl w:val="FA00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728C2"/>
    <w:multiLevelType w:val="multilevel"/>
    <w:tmpl w:val="96BE97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8F12F7"/>
    <w:multiLevelType w:val="multilevel"/>
    <w:tmpl w:val="887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C1651E"/>
    <w:multiLevelType w:val="multilevel"/>
    <w:tmpl w:val="035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624F2E"/>
    <w:multiLevelType w:val="multilevel"/>
    <w:tmpl w:val="BD0C1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72062">
    <w:abstractNumId w:val="24"/>
  </w:num>
  <w:num w:numId="2" w16cid:durableId="702749120">
    <w:abstractNumId w:val="20"/>
  </w:num>
  <w:num w:numId="3" w16cid:durableId="459107238">
    <w:abstractNumId w:val="9"/>
  </w:num>
  <w:num w:numId="4" w16cid:durableId="411633407">
    <w:abstractNumId w:val="13"/>
  </w:num>
  <w:num w:numId="5" w16cid:durableId="144202446">
    <w:abstractNumId w:val="7"/>
  </w:num>
  <w:num w:numId="6" w16cid:durableId="1202522996">
    <w:abstractNumId w:val="25"/>
  </w:num>
  <w:num w:numId="7" w16cid:durableId="73012914">
    <w:abstractNumId w:val="27"/>
  </w:num>
  <w:num w:numId="8" w16cid:durableId="1903830831">
    <w:abstractNumId w:val="11"/>
  </w:num>
  <w:num w:numId="9" w16cid:durableId="2130783393">
    <w:abstractNumId w:val="16"/>
  </w:num>
  <w:num w:numId="10" w16cid:durableId="1284994867">
    <w:abstractNumId w:val="15"/>
  </w:num>
  <w:num w:numId="11" w16cid:durableId="756051387">
    <w:abstractNumId w:val="10"/>
  </w:num>
  <w:num w:numId="12" w16cid:durableId="1748763190">
    <w:abstractNumId w:val="22"/>
  </w:num>
  <w:num w:numId="13" w16cid:durableId="127624977">
    <w:abstractNumId w:val="6"/>
  </w:num>
  <w:num w:numId="14" w16cid:durableId="931546916">
    <w:abstractNumId w:val="12"/>
  </w:num>
  <w:num w:numId="15" w16cid:durableId="1779056874">
    <w:abstractNumId w:val="21"/>
  </w:num>
  <w:num w:numId="16" w16cid:durableId="105196713">
    <w:abstractNumId w:val="26"/>
  </w:num>
  <w:num w:numId="17" w16cid:durableId="117798259">
    <w:abstractNumId w:val="18"/>
  </w:num>
  <w:num w:numId="18" w16cid:durableId="53895987">
    <w:abstractNumId w:val="4"/>
  </w:num>
  <w:num w:numId="19" w16cid:durableId="922493364">
    <w:abstractNumId w:val="1"/>
  </w:num>
  <w:num w:numId="20" w16cid:durableId="540480665">
    <w:abstractNumId w:val="0"/>
  </w:num>
  <w:num w:numId="21" w16cid:durableId="1467971759">
    <w:abstractNumId w:val="17"/>
  </w:num>
  <w:num w:numId="22" w16cid:durableId="552084724">
    <w:abstractNumId w:val="3"/>
  </w:num>
  <w:num w:numId="23" w16cid:durableId="1277369297">
    <w:abstractNumId w:val="5"/>
  </w:num>
  <w:num w:numId="24" w16cid:durableId="1331064209">
    <w:abstractNumId w:val="8"/>
  </w:num>
  <w:num w:numId="25" w16cid:durableId="510264456">
    <w:abstractNumId w:val="2"/>
  </w:num>
  <w:num w:numId="26" w16cid:durableId="2082369841">
    <w:abstractNumId w:val="23"/>
  </w:num>
  <w:num w:numId="27" w16cid:durableId="1127895433">
    <w:abstractNumId w:val="14"/>
  </w:num>
  <w:num w:numId="28" w16cid:durableId="78519605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37B05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341AD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389C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AF36EB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34BB3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42FB7"/>
    <w:rsid w:val="00F62296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  <w:style w:type="character" w:customStyle="1" w:styleId="scxw94794337">
    <w:name w:val="scxw94794337"/>
    <w:basedOn w:val="DefaultParagraphFont"/>
    <w:rsid w:val="0003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Sleeve-for-mitter-basket-with-UHMW-bushing-1-I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imeo.com/539706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tommycarwash.com/Basket-support-di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3</cp:revision>
  <dcterms:created xsi:type="dcterms:W3CDTF">2022-11-29T23:31:00Z</dcterms:created>
  <dcterms:modified xsi:type="dcterms:W3CDTF">2022-12-0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